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29C3" w14:textId="77777777" w:rsidR="00B57839" w:rsidRDefault="00B57839" w:rsidP="00B57839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だいよじ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第四次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じゅんかんがた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循環型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しゃかい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社会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けいせい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形成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</w:p>
    <w:p w14:paraId="212350BA" w14:textId="47F847CC" w:rsidR="0052274E" w:rsidRPr="005C4435" w:rsidRDefault="0052274E" w:rsidP="00B57839">
      <w:pPr>
        <w:jc w:val="center"/>
        <w:rPr>
          <w:rFonts w:ascii="BIZ UDPゴシック" w:eastAsia="BIZ UDPゴシック" w:hAnsi="BIZ UDPゴシック"/>
          <w:sz w:val="28"/>
        </w:rPr>
      </w:pPr>
      <w:r w:rsidRPr="003441E9">
        <w:rPr>
          <w:rFonts w:ascii="BIZ UDPゴシック" w:eastAsia="BIZ UDPゴシック" w:hAnsi="BIZ UDPゴシック" w:hint="eastAsia"/>
          <w:sz w:val="40"/>
        </w:rPr>
        <w:t>（</w:t>
      </w:r>
      <w:r w:rsidR="00A56A0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A56A0D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62DCA1D8" w14:textId="22EEACAC" w:rsidR="0052274E" w:rsidRPr="003441E9" w:rsidRDefault="00E14E4D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きにゅう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記入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ようしき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様式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 w:rsidR="003E55F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4"/>
        <w:gridCol w:w="4225"/>
      </w:tblGrid>
      <w:tr w:rsidR="0052274E" w:rsidRPr="00A07740" w14:paraId="431F889C" w14:textId="77777777" w:rsidTr="003E55F2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9D71A" w14:textId="3D4C5E79" w:rsidR="002E7C26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="00A56A0D"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 w:rsidR="00A56A0D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56A0D" w:rsidRPr="00A56A0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A56A0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 w:rsidR="00A56A0D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6FDCF0B" w14:textId="494154E5" w:rsidR="0052274E" w:rsidRPr="00C2783D" w:rsidRDefault="0052274E" w:rsidP="003E55F2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595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797" w14:textId="77777777" w:rsidR="0052274E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81C997" w14:textId="156CAB67" w:rsidR="0052274E" w:rsidRPr="00BB5954" w:rsidRDefault="0052274E" w:rsidP="003E55F2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BB595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</w:p>
        </w:tc>
      </w:tr>
      <w:tr w:rsidR="0052274E" w:rsidRPr="002E37DC" w14:paraId="4D5F729F" w14:textId="77777777" w:rsidTr="00C2783D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C8B1F3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7049EE" w14:textId="77777777" w:rsidTr="0075320B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D1234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7EA9154F" w14:textId="77777777" w:rsidTr="00506DCA">
        <w:trPr>
          <w:trHeight w:val="6968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2451D" w14:textId="77777777" w:rsidR="00C2783D" w:rsidRDefault="00C2783D" w:rsidP="00E14E4D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</w:p>
          <w:p w14:paraId="7B739A16" w14:textId="77777777" w:rsidR="00E14E4D" w:rsidRDefault="00E14E4D" w:rsidP="00E14E4D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</w:p>
          <w:p w14:paraId="5336F6DB" w14:textId="0EDC90C6" w:rsidR="00E14E4D" w:rsidRPr="00C2783D" w:rsidRDefault="00E14E4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7A36B2A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135300A7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724CCAB3" w14:textId="4FE7D725" w:rsidR="0052274E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 xml:space="preserve"> </w:t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しげん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資源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じゅんかん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循環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すいしんか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推進課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07093289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06E46ED7" w14:textId="26A409C4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</w:t>
      </w:r>
      <w:r w:rsidR="00A56A0D">
        <w:rPr>
          <w:rFonts w:ascii="BIZ UDPゴシック" w:eastAsia="BIZ UDPゴシック" w:hAnsi="BIZ UDPゴシック" w:hint="eastAsia"/>
        </w:rPr>
        <w:t>53</w:t>
      </w:r>
      <w:r w:rsidR="00B57839">
        <w:rPr>
          <w:rFonts w:ascii="BIZ UDPゴシック" w:eastAsia="BIZ UDPゴシック" w:hAnsi="BIZ UDPゴシック" w:hint="eastAsia"/>
        </w:rPr>
        <w:t>６７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047CE302" w14:textId="6056584D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A56A0D">
          <w:rPr>
            <w:rStyle w:val="a3"/>
            <w:rFonts w:ascii="BIZ UDPゴシック" w:eastAsia="BIZ UDPゴシック" w:hAnsi="BIZ UDPゴシック" w:hint="eastAsia"/>
          </w:rPr>
          <w:t>AC000</w:t>
        </w:r>
        <w:r w:rsidR="00B57839">
          <w:rPr>
            <w:rStyle w:val="a3"/>
            <w:rFonts w:ascii="BIZ UDPゴシック" w:eastAsia="BIZ UDPゴシック" w:hAnsi="BIZ UDPゴシック" w:hint="eastAsia"/>
          </w:rPr>
          <w:t>３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461D8058" w14:textId="35B40742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7704AB">
        <w:rPr>
          <w:rFonts w:ascii="BIZ UDPゴシック" w:eastAsia="BIZ UDPゴシック" w:hAnsi="BIZ UDPゴシック" w:hint="eastAsia"/>
        </w:rPr>
        <w:t>に「</w:t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じゅんかんがた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循環型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しゃかい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社会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けいせい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形成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</w:rPr>
        <w:t>へ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74D187C8" w14:textId="77777777" w:rsidR="0052274E" w:rsidRPr="004F6603" w:rsidRDefault="0052274E" w:rsidP="0052274E">
      <w:pPr>
        <w:rPr>
          <w:rFonts w:ascii="BIZ UDPゴシック" w:eastAsia="BIZ UDPゴシック" w:hAnsi="BIZ UDPゴシック"/>
        </w:rPr>
      </w:pPr>
    </w:p>
    <w:p w14:paraId="2552FF5D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7C1B686D" w14:textId="4F05A53B" w:rsidR="00B7770D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７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1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8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７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2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7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p w14:paraId="3B07BACB" w14:textId="77777777" w:rsidR="00B57839" w:rsidRDefault="00B57839" w:rsidP="00B57839">
      <w:pPr>
        <w:spacing w:beforeLines="50" w:before="180"/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だいよじ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第四次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じゅんかんがた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循環型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しゃかい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社会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けいせい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形成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</w:p>
    <w:p w14:paraId="3B53CA8D" w14:textId="3295C9E0" w:rsidR="00733177" w:rsidRPr="005C4435" w:rsidRDefault="00B57839" w:rsidP="00B57839">
      <w:pPr>
        <w:spacing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57839" w:rsidRPr="00A56A0D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B57839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188E57D2" w14:textId="2466D720" w:rsidR="00733177" w:rsidRPr="003441E9" w:rsidRDefault="00E14E4D" w:rsidP="00733177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きにゅう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記入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ようしき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様式</w:t>
            </w:r>
          </w:rubyBase>
        </w:ruby>
      </w:r>
      <w:r w:rsidR="00733177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 w:rsidR="00733177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733177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733177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1"/>
        <w:gridCol w:w="4228"/>
      </w:tblGrid>
      <w:tr w:rsidR="00733177" w:rsidRPr="00A07740" w14:paraId="2A69915E" w14:textId="77777777" w:rsidTr="00734895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BC98A" w14:textId="77777777" w:rsidR="00733177" w:rsidRPr="00704163" w:rsidRDefault="00733177" w:rsidP="00734895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A56A0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FFF7A17" w14:textId="77777777" w:rsidR="00733177" w:rsidRPr="00C2783D" w:rsidRDefault="00733177" w:rsidP="00734895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595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EB9" w14:textId="77777777" w:rsidR="00733177" w:rsidRPr="00704163" w:rsidRDefault="00733177" w:rsidP="00734895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E04D4EE" w14:textId="77777777" w:rsidR="00733177" w:rsidRPr="00BB5954" w:rsidRDefault="00733177" w:rsidP="00734895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BB595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733177" w:rsidRPr="002E37DC" w14:paraId="5E0C7719" w14:textId="77777777" w:rsidTr="00734895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FA93FF" w14:textId="77777777" w:rsidR="00733177" w:rsidRPr="007A52CD" w:rsidRDefault="00733177" w:rsidP="00734895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733177" w:rsidRPr="00A07740" w14:paraId="40795C36" w14:textId="77777777" w:rsidTr="00734895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1F5A4" w14:textId="77777777" w:rsidR="00733177" w:rsidRPr="00BB5954" w:rsidRDefault="00733177" w:rsidP="007348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733177" w:rsidRPr="00A07740" w14:paraId="5F181263" w14:textId="77777777" w:rsidTr="00506DCA">
        <w:trPr>
          <w:trHeight w:val="6968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4FF9" w14:textId="77777777" w:rsidR="00733177" w:rsidRDefault="00733177" w:rsidP="00734895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67AFBA74" w14:textId="77777777" w:rsidR="00733177" w:rsidRDefault="00733177" w:rsidP="00734895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5B90DA6B" w14:textId="77777777" w:rsidR="00733177" w:rsidRPr="00C2783D" w:rsidRDefault="00733177" w:rsidP="0073489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2783D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06D800B" wp14:editId="03D5E3BE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1825087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35677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44D8D744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4DC722D8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6B909BD2" w14:textId="77777777" w:rsidR="00733177" w:rsidRDefault="00733177" w:rsidP="00733177"/>
                                <w:p w14:paraId="25B6C1F3" w14:textId="77777777" w:rsidR="00733177" w:rsidRDefault="00733177" w:rsidP="00733177"/>
                                <w:p w14:paraId="6F3B4816" w14:textId="77777777" w:rsidR="00733177" w:rsidRDefault="00733177" w:rsidP="00733177"/>
                                <w:p w14:paraId="504978C4" w14:textId="77777777" w:rsidR="00733177" w:rsidRDefault="00733177" w:rsidP="00733177"/>
                                <w:p w14:paraId="2DAACBF3" w14:textId="77777777" w:rsidR="00733177" w:rsidRDefault="00733177" w:rsidP="00733177"/>
                                <w:p w14:paraId="0C5EED77" w14:textId="77777777" w:rsidR="00733177" w:rsidRDefault="00733177" w:rsidP="00733177"/>
                                <w:p w14:paraId="30C8ACF2" w14:textId="77777777" w:rsidR="00733177" w:rsidRDefault="00733177" w:rsidP="007331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D8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" strokecolor="#bfbfbf [2412]" strokeweight="2.25pt">
                      <v:textbox>
                        <w:txbxContent>
                          <w:p w14:paraId="34C35677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44D8D744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4DC722D8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6B909BD2" w14:textId="77777777" w:rsidR="00733177" w:rsidRDefault="00733177" w:rsidP="00733177"/>
                          <w:p w14:paraId="25B6C1F3" w14:textId="77777777" w:rsidR="00733177" w:rsidRDefault="00733177" w:rsidP="00733177"/>
                          <w:p w14:paraId="6F3B4816" w14:textId="77777777" w:rsidR="00733177" w:rsidRDefault="00733177" w:rsidP="00733177"/>
                          <w:p w14:paraId="504978C4" w14:textId="77777777" w:rsidR="00733177" w:rsidRDefault="00733177" w:rsidP="00733177"/>
                          <w:p w14:paraId="2DAACBF3" w14:textId="77777777" w:rsidR="00733177" w:rsidRDefault="00733177" w:rsidP="00733177"/>
                          <w:p w14:paraId="0C5EED77" w14:textId="77777777" w:rsidR="00733177" w:rsidRDefault="00733177" w:rsidP="00733177"/>
                          <w:p w14:paraId="30C8ACF2" w14:textId="77777777" w:rsidR="00733177" w:rsidRDefault="00733177" w:rsidP="007331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25786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39863FCD" w14:textId="77777777" w:rsidR="00733177" w:rsidRDefault="00733177" w:rsidP="00733177">
      <w:pPr>
        <w:ind w:left="1540" w:hanging="1540"/>
        <w:rPr>
          <w:rFonts w:eastAsia="ＭＳ ゴシック"/>
        </w:rPr>
      </w:pPr>
    </w:p>
    <w:p w14:paraId="6E4A5B29" w14:textId="77777777" w:rsidR="00733177" w:rsidRDefault="00733177" w:rsidP="00733177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5981CDF" w14:textId="2C7C7DF5" w:rsidR="00733177" w:rsidRDefault="00733177" w:rsidP="00733177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B57839">
        <w:rPr>
          <w:rFonts w:ascii="BIZ UDPゴシック" w:eastAsia="BIZ UDPゴシック" w:hAnsi="BIZ UDPゴシック" w:hint="eastAsia"/>
        </w:rPr>
        <w:t xml:space="preserve"> </w:t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しげん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資源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じゅんかん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循環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すいしんか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推進課</w:t>
            </w:r>
          </w:rubyBase>
        </w:ruby>
      </w:r>
      <w:r w:rsidR="00B57839" w:rsidRPr="004F6603">
        <w:rPr>
          <w:rFonts w:ascii="BIZ UDPゴシック" w:eastAsia="BIZ UDPゴシック" w:hAnsi="BIZ UDPゴシック" w:hint="eastAsia"/>
        </w:rPr>
        <w:t>」と</w:t>
      </w:r>
    </w:p>
    <w:p w14:paraId="27985CEC" w14:textId="77777777" w:rsidR="00733177" w:rsidRPr="004F6603" w:rsidRDefault="00733177" w:rsidP="00733177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1B318F45" w14:textId="13AC4079" w:rsidR="00733177" w:rsidRPr="004F6603" w:rsidRDefault="00733177" w:rsidP="0073317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53</w:t>
      </w:r>
      <w:r w:rsidR="00B57839">
        <w:rPr>
          <w:rFonts w:ascii="BIZ UDPゴシック" w:eastAsia="BIZ UDPゴシック" w:hAnsi="BIZ UDPゴシック" w:hint="eastAsia"/>
        </w:rPr>
        <w:t>６７</w:t>
      </w:r>
      <w:r w:rsidRPr="004F6603">
        <w:rPr>
          <w:rFonts w:ascii="BIZ UDPゴシック" w:eastAsia="BIZ UDPゴシック" w:hAnsi="BIZ UDPゴシック" w:hint="eastAsia"/>
        </w:rPr>
        <w:t>」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5752131F" w14:textId="1067D791" w:rsidR="00733177" w:rsidRPr="004F6603" w:rsidRDefault="00733177" w:rsidP="00733177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6" w:history="1">
        <w:r>
          <w:rPr>
            <w:rStyle w:val="a3"/>
            <w:rFonts w:ascii="BIZ UDPゴシック" w:eastAsia="BIZ UDPゴシック" w:hAnsi="BIZ UDPゴシック" w:hint="eastAsia"/>
          </w:rPr>
          <w:t>AC000</w:t>
        </w:r>
        <w:r w:rsidR="00B57839">
          <w:rPr>
            <w:rStyle w:val="a3"/>
            <w:rFonts w:ascii="BIZ UDPゴシック" w:eastAsia="BIZ UDPゴシック" w:hAnsi="BIZ UDPゴシック" w:hint="eastAsia"/>
          </w:rPr>
          <w:t>３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02B469ED" w14:textId="3A4AF1A0" w:rsidR="00733177" w:rsidRPr="004F6603" w:rsidRDefault="00733177" w:rsidP="00733177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>
        <w:rPr>
          <w:rFonts w:ascii="BIZ UDPゴシック" w:eastAsia="BIZ UDPゴシック" w:hAnsi="BIZ UDPゴシック" w:hint="eastAsia"/>
        </w:rPr>
        <w:t>に「</w:t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じゅんかんがた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循環型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しゃかい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社会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けいせい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形成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 w:rsidR="00B578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839" w:rsidRPr="00B57839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B57839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</w:rPr>
        <w:t>へ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5E505E85" w14:textId="77777777" w:rsidR="00733177" w:rsidRPr="004F6603" w:rsidRDefault="00733177" w:rsidP="00733177">
      <w:pPr>
        <w:rPr>
          <w:rFonts w:ascii="BIZ UDPゴシック" w:eastAsia="BIZ UDPゴシック" w:hAnsi="BIZ UDPゴシック"/>
        </w:rPr>
      </w:pPr>
    </w:p>
    <w:p w14:paraId="4C4701B7" w14:textId="77777777" w:rsidR="00733177" w:rsidRPr="004F6603" w:rsidRDefault="00733177" w:rsidP="00733177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00AEEC7" w14:textId="3F8E96EA" w:rsidR="00A56A0D" w:rsidRDefault="00733177" w:rsidP="0052274E"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1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8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7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sectPr w:rsidR="00A56A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06DCA"/>
    <w:rsid w:val="0052274E"/>
    <w:rsid w:val="00545EE3"/>
    <w:rsid w:val="005D63CB"/>
    <w:rsid w:val="005E3CC2"/>
    <w:rsid w:val="00614819"/>
    <w:rsid w:val="0067737A"/>
    <w:rsid w:val="0073316A"/>
    <w:rsid w:val="00733177"/>
    <w:rsid w:val="007704AB"/>
    <w:rsid w:val="007A1F2D"/>
    <w:rsid w:val="007E205C"/>
    <w:rsid w:val="008A1556"/>
    <w:rsid w:val="008D1914"/>
    <w:rsid w:val="008F25C3"/>
    <w:rsid w:val="009D4625"/>
    <w:rsid w:val="009F3979"/>
    <w:rsid w:val="00A10A3B"/>
    <w:rsid w:val="00A31737"/>
    <w:rsid w:val="00A31874"/>
    <w:rsid w:val="00A56A0D"/>
    <w:rsid w:val="00A72C4C"/>
    <w:rsid w:val="00B06B99"/>
    <w:rsid w:val="00B17828"/>
    <w:rsid w:val="00B57839"/>
    <w:rsid w:val="00B7770D"/>
    <w:rsid w:val="00B81C54"/>
    <w:rsid w:val="00BD1F28"/>
    <w:rsid w:val="00C17B2C"/>
    <w:rsid w:val="00C2701D"/>
    <w:rsid w:val="00C2783D"/>
    <w:rsid w:val="00C82201"/>
    <w:rsid w:val="00C83B09"/>
    <w:rsid w:val="00D435BE"/>
    <w:rsid w:val="00D7142E"/>
    <w:rsid w:val="00DC3518"/>
    <w:rsid w:val="00E14E4D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28C1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6F8-A9A9-4294-8FD3-897EA30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川又 康明</cp:lastModifiedBy>
  <cp:revision>11</cp:revision>
  <dcterms:created xsi:type="dcterms:W3CDTF">2025-03-31T07:31:00Z</dcterms:created>
  <dcterms:modified xsi:type="dcterms:W3CDTF">2025-11-12T05:23:00Z</dcterms:modified>
</cp:coreProperties>
</file>